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1" w:type="dxa"/>
        <w:tblInd w:w="423" w:type="dxa"/>
        <w:tblLayout w:type="fixed"/>
        <w:tblLook w:val="00A0" w:firstRow="1" w:lastRow="0" w:firstColumn="1" w:lastColumn="0" w:noHBand="0" w:noVBand="0"/>
      </w:tblPr>
      <w:tblGrid>
        <w:gridCol w:w="4930"/>
        <w:gridCol w:w="4821"/>
      </w:tblGrid>
      <w:tr w:rsidR="00B53596" w:rsidRPr="00B53596" w:rsidTr="004063BB">
        <w:trPr>
          <w:cantSplit/>
        </w:trPr>
        <w:tc>
          <w:tcPr>
            <w:tcW w:w="4930" w:type="dxa"/>
          </w:tcPr>
          <w:p w:rsidR="00B53596" w:rsidRPr="00B53596" w:rsidRDefault="00B53596" w:rsidP="00B535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283" w:firstLine="567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6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821" w:type="dxa"/>
          </w:tcPr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35" w:firstLine="34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359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Принято на заседании Совета</w:t>
            </w:r>
          </w:p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35" w:firstLine="34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359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14 ноября 2019 г.</w:t>
            </w:r>
          </w:p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35" w:firstLine="34"/>
              <w:textAlignment w:val="baseline"/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B53596"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№ 192-</w:t>
            </w:r>
            <w:r w:rsidR="00B54C05"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3</w:t>
            </w:r>
            <w:r w:rsidRPr="00B53596"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/2019</w:t>
            </w:r>
          </w:p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284" w:right="35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B53596" w:rsidRDefault="00B53596" w:rsidP="001321E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321E4" w:rsidRPr="001321E4" w:rsidRDefault="001321E4" w:rsidP="00CF6D7A">
      <w:pPr>
        <w:widowControl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КСПЕРТНОЕ ЗАКЛЮЧЕНИЕ</w:t>
      </w:r>
    </w:p>
    <w:p w:rsidR="005E6215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проекту федерального закона «О внесении изменений </w:t>
      </w:r>
    </w:p>
    <w:p w:rsidR="00187AD8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Федеральный</w:t>
      </w:r>
      <w:r w:rsidR="005E62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«Об оценочной деятельности в Российской</w:t>
      </w:r>
    </w:p>
    <w:p w:rsidR="00B54C05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ции» (в части</w:t>
      </w:r>
      <w:r w:rsidR="00B54C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здания апелляционного органа совета </w:t>
      </w:r>
    </w:p>
    <w:p w:rsidR="001321E4" w:rsidRPr="001321E4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ценочной деятельности)»</w:t>
      </w:r>
    </w:p>
    <w:p w:rsidR="001321E4" w:rsidRPr="001321E4" w:rsidRDefault="001321E4" w:rsidP="00CF6D7A">
      <w:pPr>
        <w:widowControl w:val="0"/>
        <w:spacing w:after="0" w:line="240" w:lineRule="auto"/>
        <w:ind w:right="14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4406" w:rsidRDefault="001321E4" w:rsidP="00CF6D7A">
      <w:pPr>
        <w:pStyle w:val="a3"/>
        <w:spacing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федерального закона «О внесении изменений в Федеральный закон «Об оценочной деятельности в Российской Федерации» (в части создания апелляционного органа совета по оценочной деятельности)» (далее – Проект) направлен на экспертизу в Совет при Президенте Российской Федерации по кодификации и совершенствованию гражданского 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дательства </w:t>
      </w:r>
      <w:r w:rsidR="00C47AB0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экономического развития</w:t>
      </w:r>
      <w:r w:rsidR="00C47AB0"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>Росси</w:t>
      </w:r>
      <w:r w:rsidR="00C47AB0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исьмо от 30 октября 2019 г. № 36921-ИТ/Д22и).</w:t>
      </w:r>
      <w:r w:rsidR="00105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4406" w:rsidRDefault="001321E4" w:rsidP="00CF6D7A">
      <w:pPr>
        <w:pStyle w:val="a3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роект разработан 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 xml:space="preserve">Минэкономразвития России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о </w:t>
      </w:r>
      <w:r w:rsidR="004D11B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е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ункта 33 раздела </w:t>
      </w:r>
      <w:r w:rsidRPr="00E05A09">
        <w:rPr>
          <w:rFonts w:ascii="Times New Roman" w:hAnsi="Times New Roman" w:cs="Times New Roman"/>
          <w:sz w:val="28"/>
          <w:szCs w:val="28"/>
          <w:lang w:val="en-US" w:eastAsia="en-US"/>
        </w:rPr>
        <w:t>VII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плана законопроектной деятельности Правительства Российской Федерации на 2019 год, утвержденного распоряжением Правительства Российской Федерации от 25 декабря 2019 г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 xml:space="preserve"> № 2935-р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(далее – план законопроектных работ).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47AB0" w:rsidRDefault="00C47AB0" w:rsidP="00CF6D7A">
      <w:pPr>
        <w:pStyle w:val="a3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 находится на стадии направления в Правительство Российской Федерации.</w:t>
      </w:r>
    </w:p>
    <w:p w:rsidR="00FA4E13" w:rsidRPr="00E05A09" w:rsidRDefault="001321E4" w:rsidP="00CF6D7A">
      <w:pPr>
        <w:pStyle w:val="a3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предусматривает создание системы внесудебного </w:t>
      </w:r>
      <w:r w:rsidR="00FA4E1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урегулирования споров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A4E13" w:rsidRPr="00E05A09">
        <w:rPr>
          <w:rFonts w:ascii="Times New Roman" w:hAnsi="Times New Roman" w:cs="Times New Roman"/>
          <w:sz w:val="28"/>
          <w:szCs w:val="28"/>
          <w:lang w:eastAsia="en-US"/>
        </w:rPr>
        <w:t>в отношении результата рассмотрения жалоб заявителей саморегулируемыми организациями оценщиков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и создание апелляционного органа совета по оценочной деятельности.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Анализ положений Проекта приводит к выводу о его концептуальной неопределенности.</w:t>
      </w:r>
    </w:p>
    <w:p w:rsidR="005A045F" w:rsidRPr="004A6577" w:rsidRDefault="00FA4E13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>1. Проект создает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процедуру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бжалования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, элементы которой не продуманы и не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складываются в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истему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Это относится, во-первых, к ключевому понятию, обозначающему документ, инициирующий процедуру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гласно дополнению в ст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19.1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(часть 9)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от 29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 июля 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1998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135-ФЗ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>Об оценочной деятельности в Российской Федерации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Закон об оценочной деятельности)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апелляционный орган рассматривает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ые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 физических и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юридических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лиц (далее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заявитель)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 несогласии…».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Далее по тексту Проекта (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овой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асти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9 ст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атьи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19.1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об оценочной деятельности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) это обращение приравнивается к апелляции, а сам создаваемый орган называется апелляционным.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ояснительной записке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казан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чт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рассмотрению подлежат жалобы, что не одно и то же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>Необходимо также четко обозначить вводим</w:t>
      </w:r>
      <w:r w:rsidR="002869B3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 xml:space="preserve"> «ступен</w:t>
      </w:r>
      <w:r w:rsidR="002869B3">
        <w:rPr>
          <w:rFonts w:ascii="Times New Roman" w:hAnsi="Times New Roman" w:cs="Times New Roman"/>
          <w:sz w:val="28"/>
          <w:szCs w:val="28"/>
          <w:lang w:eastAsia="en-US"/>
        </w:rPr>
        <w:t>чатость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>» обжалования – жалоба на действия оценщика СРО и апелляция в апелляционный орган.</w:t>
      </w:r>
    </w:p>
    <w:p w:rsidR="00280839" w:rsidRPr="00E05A09" w:rsidRDefault="005A045F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о-вторых, нет ясности с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субъектом обращения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акон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б оценочной деятельности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и и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юридическими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лицами именует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заказчиков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ценки (клиентов) либо лиц, которые только намереваются стать оценщиками. Субъекты, которые осуществляют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оценочную деятельность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это оценщики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 (члены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саморегулируемых организаций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дновременно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яснительной записке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к Проекту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говорится о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«обжаловании заинтересованными лицами»,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согласн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атьям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24.3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, 24.4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З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акона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б оценочной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под обжалованием заинтересованными лицами понимается обжалование любым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лицо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самим 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>оценщик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предлагаемой новой части 12 статьи 24.4 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акона о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>б оценочной деятельности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27C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коллегиального органа управления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саморегулируемой организации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27C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могут обжаловаться заявителем, в том числе членом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саморегулируемой организации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78E">
        <w:rPr>
          <w:rFonts w:ascii="Times New Roman" w:hAnsi="Times New Roman" w:cs="Times New Roman"/>
          <w:sz w:val="28"/>
          <w:szCs w:val="28"/>
          <w:lang w:eastAsia="en-US"/>
        </w:rPr>
        <w:t>оценщиков, в остальных положениях этот момент не уточняется.</w:t>
      </w:r>
    </w:p>
    <w:p w:rsidR="00FA4E13" w:rsidRPr="00E05A09" w:rsidRDefault="001227CC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Системное толкование 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>действующей редакции З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акона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 xml:space="preserve"> об оценочной деятельности и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редлагаемых изменений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не приводит к однозначному выводу, имеют ли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ценщики возможност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бжаловать принимаемые в их отношении решения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а если имеют, то какие именно (только ли нарушения внешнего характера – в отношении клиентов, либо в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нутренние 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75E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например,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уплата взносов). </w:t>
      </w:r>
      <w:r w:rsidR="002869B3">
        <w:rPr>
          <w:rFonts w:ascii="Times New Roman" w:hAnsi="Times New Roman" w:cs="Times New Roman"/>
          <w:sz w:val="28"/>
          <w:szCs w:val="28"/>
          <w:lang w:eastAsia="en-US"/>
        </w:rPr>
        <w:t xml:space="preserve">Между тем вопрос о субъектах должен решаться однозначно, а не посредством толкования. 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>Требования к содержанию апелляций будут установлены на подзаконном уровне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 xml:space="preserve">, в то время как </w:t>
      </w:r>
      <w:r w:rsidR="00CE470F">
        <w:rPr>
          <w:rFonts w:ascii="Times New Roman" w:hAnsi="Times New Roman" w:cs="Times New Roman"/>
          <w:sz w:val="28"/>
          <w:szCs w:val="28"/>
          <w:lang w:eastAsia="en-US"/>
        </w:rPr>
        <w:t>их содержание непосредственно связано с реализацией прав граждан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аким образом, </w:t>
      </w:r>
      <w:r w:rsidR="00221F8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равенство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прав </w:t>
      </w:r>
      <w:r w:rsidR="00221F8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сторон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не обесп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>ечивается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(при том, что 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>пункт 33 расположен в разделе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VII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>лана законопроектной деятельности, который называется «Формирование благоприятной среды для предпринимательской деятельности»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750D3" w:rsidRPr="00E05A09" w:rsidRDefault="00F750D3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2. Другое концептуальное противоречие – квалификация создаваемого апелляционного органа совета по оценочной деятельности как независимого органа. </w:t>
      </w:r>
    </w:p>
    <w:p w:rsidR="00AE3EAF" w:rsidRPr="00E05A09" w:rsidRDefault="00AE3EAF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>В п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ункте</w:t>
      </w:r>
      <w:r w:rsidRPr="00E05A09">
        <w:rPr>
          <w:rFonts w:ascii="Times New Roman" w:hAnsi="Times New Roman" w:cs="Times New Roman"/>
          <w:sz w:val="28"/>
          <w:szCs w:val="28"/>
        </w:rPr>
        <w:t xml:space="preserve"> 33 </w:t>
      </w:r>
      <w:r w:rsidR="00280839" w:rsidRPr="00E05A09">
        <w:rPr>
          <w:rFonts w:ascii="Times New Roman" w:hAnsi="Times New Roman" w:cs="Times New Roman"/>
          <w:sz w:val="28"/>
          <w:szCs w:val="28"/>
        </w:rPr>
        <w:t xml:space="preserve">раздела VII </w:t>
      </w:r>
      <w:r w:rsidR="008B2FDD">
        <w:rPr>
          <w:rFonts w:ascii="Times New Roman" w:hAnsi="Times New Roman" w:cs="Times New Roman"/>
          <w:sz w:val="28"/>
          <w:szCs w:val="28"/>
        </w:rPr>
        <w:t>п</w:t>
      </w:r>
      <w:r w:rsidRPr="00E05A09">
        <w:rPr>
          <w:rFonts w:ascii="Times New Roman" w:hAnsi="Times New Roman" w:cs="Times New Roman"/>
          <w:sz w:val="28"/>
          <w:szCs w:val="28"/>
        </w:rPr>
        <w:t xml:space="preserve">лана законопроектной деятельности предусматривается внесение изменений в </w:t>
      </w:r>
      <w:r w:rsidR="008B2FDD">
        <w:rPr>
          <w:rFonts w:ascii="Times New Roman" w:hAnsi="Times New Roman" w:cs="Times New Roman"/>
          <w:sz w:val="28"/>
          <w:szCs w:val="28"/>
        </w:rPr>
        <w:t>З</w:t>
      </w:r>
      <w:r w:rsidRPr="00E05A09">
        <w:rPr>
          <w:rFonts w:ascii="Times New Roman" w:hAnsi="Times New Roman" w:cs="Times New Roman"/>
          <w:sz w:val="28"/>
          <w:szCs w:val="28"/>
        </w:rPr>
        <w:t xml:space="preserve">акон </w:t>
      </w:r>
      <w:r w:rsidR="008B2FDD">
        <w:rPr>
          <w:rFonts w:ascii="Times New Roman" w:hAnsi="Times New Roman" w:cs="Times New Roman"/>
          <w:sz w:val="28"/>
          <w:szCs w:val="28"/>
        </w:rPr>
        <w:t>о</w:t>
      </w:r>
      <w:r w:rsidRPr="00E05A09">
        <w:rPr>
          <w:rFonts w:ascii="Times New Roman" w:hAnsi="Times New Roman" w:cs="Times New Roman"/>
          <w:sz w:val="28"/>
          <w:szCs w:val="28"/>
        </w:rPr>
        <w:t xml:space="preserve">б оценочной деятельности (в части создания </w:t>
      </w:r>
      <w:r w:rsidRPr="00BC6328">
        <w:rPr>
          <w:rFonts w:ascii="Times New Roman" w:hAnsi="Times New Roman" w:cs="Times New Roman"/>
          <w:i/>
          <w:sz w:val="28"/>
          <w:szCs w:val="28"/>
        </w:rPr>
        <w:t>независимой</w:t>
      </w:r>
      <w:r w:rsidRPr="00BE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A09">
        <w:rPr>
          <w:rFonts w:ascii="Times New Roman" w:hAnsi="Times New Roman" w:cs="Times New Roman"/>
          <w:sz w:val="28"/>
          <w:szCs w:val="28"/>
        </w:rPr>
        <w:t>системы досудебного урегулирования споров в отношении результатов рассмотрения жалоб заявителей саморегулируемыми организациями оценщиков)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>. Однако создаваемую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вряд ли 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можно отнести к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независим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A3215" w:rsidRPr="00E05A09">
        <w:rPr>
          <w:rFonts w:ascii="Times New Roman" w:hAnsi="Times New Roman" w:cs="Times New Roman"/>
          <w:sz w:val="28"/>
          <w:szCs w:val="28"/>
        </w:rPr>
        <w:t xml:space="preserve">Состав совета по оценочной деятельности утверждается руководителем уполномоченного федерального органа, осуществляющего функции по нормативно-правовому регулированию оценочной деятельности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Положение о совете по оценочной деятельности утверждается Минэкономразвития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 России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приказ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Минэкономразвития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России 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от 5 ноября 2014 г. № 700 </w:t>
      </w:r>
      <w:r w:rsidR="005F4E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33A54" w:rsidRPr="00133A54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совете по оценочной деятельности и положения о его рабочих органах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будут внесены дополнения касательно апелляционного органа. Апелляционный орган наделяется квазисудебной компетенцией, при этом он должен функционировать на общественных началах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(что подтверждает и 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>финансово-экономическ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>ое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 обоснование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к Проекту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об отсутствии бюджетных расходов)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В итоге с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здается заведомо неработающая система (поток жалоб не может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рассматриваться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о и на высоком уровне, если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вознаграждения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 за работу в апелляционном органе не предусмотрено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80839" w:rsidRPr="00E05A09" w:rsidRDefault="00AE3EAF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0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32C26" w:rsidRPr="00E05A09">
        <w:rPr>
          <w:rFonts w:ascii="Times New Roman" w:hAnsi="Times New Roman" w:cs="Times New Roman"/>
          <w:sz w:val="28"/>
          <w:szCs w:val="28"/>
        </w:rPr>
        <w:t xml:space="preserve">Создаваемый апелляционный орган наделяется квазисудебной компетенцией, не предполагающей четкого и квалифицированного рассмотрения апелляций. </w:t>
      </w:r>
      <w:r w:rsidRPr="00E05A09">
        <w:rPr>
          <w:rFonts w:ascii="Times New Roman" w:hAnsi="Times New Roman" w:cs="Times New Roman"/>
          <w:sz w:val="28"/>
          <w:szCs w:val="28"/>
        </w:rPr>
        <w:t>Дополнение в ст</w:t>
      </w:r>
      <w:r w:rsidR="00133A54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</w:rPr>
        <w:t xml:space="preserve">24.4 (части 12-15) </w:t>
      </w:r>
      <w:r w:rsidR="00280839" w:rsidRPr="00E05A09">
        <w:rPr>
          <w:rFonts w:ascii="Times New Roman" w:hAnsi="Times New Roman" w:cs="Times New Roman"/>
          <w:sz w:val="28"/>
          <w:szCs w:val="28"/>
        </w:rPr>
        <w:t>З</w:t>
      </w:r>
      <w:r w:rsidR="00133A54">
        <w:rPr>
          <w:rFonts w:ascii="Times New Roman" w:hAnsi="Times New Roman" w:cs="Times New Roman"/>
          <w:sz w:val="28"/>
          <w:szCs w:val="28"/>
        </w:rPr>
        <w:t>акона</w:t>
      </w:r>
      <w:r w:rsidR="00280839" w:rsidRPr="00E05A09">
        <w:rPr>
          <w:rFonts w:ascii="Times New Roman" w:hAnsi="Times New Roman" w:cs="Times New Roman"/>
          <w:sz w:val="28"/>
          <w:szCs w:val="28"/>
        </w:rPr>
        <w:t xml:space="preserve"> </w:t>
      </w:r>
      <w:r w:rsidR="00133A54">
        <w:rPr>
          <w:rFonts w:ascii="Times New Roman" w:hAnsi="Times New Roman" w:cs="Times New Roman"/>
          <w:sz w:val="28"/>
          <w:szCs w:val="28"/>
        </w:rPr>
        <w:t>о</w:t>
      </w:r>
      <w:r w:rsidR="00280839" w:rsidRPr="00E05A09">
        <w:rPr>
          <w:rFonts w:ascii="Times New Roman" w:hAnsi="Times New Roman" w:cs="Times New Roman"/>
          <w:sz w:val="28"/>
          <w:szCs w:val="28"/>
        </w:rPr>
        <w:t xml:space="preserve">б оценочной деятельности </w:t>
      </w:r>
      <w:r w:rsidRPr="00E05A09">
        <w:rPr>
          <w:rFonts w:ascii="Times New Roman" w:hAnsi="Times New Roman" w:cs="Times New Roman"/>
          <w:sz w:val="28"/>
          <w:szCs w:val="28"/>
        </w:rPr>
        <w:t xml:space="preserve">предусматривает принятие апелляционным органом одного из </w:t>
      </w:r>
      <w:r w:rsidR="00E5026B" w:rsidRPr="00E05A09">
        <w:rPr>
          <w:rFonts w:ascii="Times New Roman" w:hAnsi="Times New Roman" w:cs="Times New Roman"/>
          <w:sz w:val="28"/>
          <w:szCs w:val="28"/>
        </w:rPr>
        <w:t>шести возможных</w:t>
      </w:r>
      <w:r w:rsidRPr="00E05A09">
        <w:rPr>
          <w:rFonts w:ascii="Times New Roman" w:hAnsi="Times New Roman" w:cs="Times New Roman"/>
          <w:sz w:val="28"/>
          <w:szCs w:val="28"/>
        </w:rPr>
        <w:t xml:space="preserve"> решений: об </w:t>
      </w:r>
      <w:r w:rsidR="00DA3215" w:rsidRPr="00E05A09">
        <w:rPr>
          <w:rFonts w:ascii="Times New Roman" w:hAnsi="Times New Roman" w:cs="Times New Roman"/>
          <w:sz w:val="28"/>
          <w:szCs w:val="28"/>
        </w:rPr>
        <w:t>удовлетворении</w:t>
      </w:r>
      <w:r w:rsidRPr="00E05A09">
        <w:rPr>
          <w:rFonts w:ascii="Times New Roman" w:hAnsi="Times New Roman" w:cs="Times New Roman"/>
          <w:sz w:val="28"/>
          <w:szCs w:val="28"/>
        </w:rPr>
        <w:t xml:space="preserve"> апелляции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(полностью или в части), об отказе в удовлетворении апелляции, об отложении рассмотрения апелляции, о продлении рассмотрения апелляции, о прекращении рассмотрения апелляции, об отказе в рассмотрении апелляции. </w:t>
      </w:r>
    </w:p>
    <w:p w:rsidR="00E5026B" w:rsidRPr="00E05A09" w:rsidRDefault="00632C26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09">
        <w:rPr>
          <w:rFonts w:ascii="Times New Roman" w:hAnsi="Times New Roman" w:cs="Times New Roman"/>
          <w:sz w:val="28"/>
          <w:szCs w:val="28"/>
        </w:rPr>
        <w:t>Пр</w:t>
      </w:r>
      <w:r w:rsidR="00BE615E">
        <w:rPr>
          <w:rFonts w:ascii="Times New Roman" w:hAnsi="Times New Roman" w:cs="Times New Roman"/>
          <w:sz w:val="28"/>
          <w:szCs w:val="28"/>
        </w:rPr>
        <w:t>и этом</w:t>
      </w:r>
      <w:r w:rsidRPr="00E05A09">
        <w:rPr>
          <w:rFonts w:ascii="Times New Roman" w:hAnsi="Times New Roman" w:cs="Times New Roman"/>
          <w:sz w:val="28"/>
          <w:szCs w:val="28"/>
        </w:rPr>
        <w:t xml:space="preserve"> </w:t>
      </w:r>
      <w:r w:rsidR="00BE615E" w:rsidRPr="00E05A09">
        <w:rPr>
          <w:rFonts w:ascii="Times New Roman" w:hAnsi="Times New Roman" w:cs="Times New Roman"/>
          <w:sz w:val="28"/>
          <w:szCs w:val="28"/>
        </w:rPr>
        <w:t xml:space="preserve">каких-либо оснований для принятия любого из названных решений </w:t>
      </w:r>
      <w:r w:rsidR="0061440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05A09">
        <w:rPr>
          <w:rFonts w:ascii="Times New Roman" w:hAnsi="Times New Roman" w:cs="Times New Roman"/>
          <w:sz w:val="28"/>
          <w:szCs w:val="28"/>
        </w:rPr>
        <w:t xml:space="preserve">не содержит, </w:t>
      </w:r>
      <w:r w:rsidR="00BE615E">
        <w:rPr>
          <w:rFonts w:ascii="Times New Roman" w:hAnsi="Times New Roman" w:cs="Times New Roman"/>
          <w:sz w:val="28"/>
          <w:szCs w:val="28"/>
        </w:rPr>
        <w:t>тем самым расширяется поле</w:t>
      </w:r>
      <w:r w:rsidRPr="00E05A09">
        <w:rPr>
          <w:rFonts w:ascii="Times New Roman" w:hAnsi="Times New Roman" w:cs="Times New Roman"/>
          <w:sz w:val="28"/>
          <w:szCs w:val="28"/>
        </w:rPr>
        <w:t xml:space="preserve"> усмотрени</w:t>
      </w:r>
      <w:r w:rsidR="00BE615E">
        <w:rPr>
          <w:rFonts w:ascii="Times New Roman" w:hAnsi="Times New Roman" w:cs="Times New Roman"/>
          <w:sz w:val="28"/>
          <w:szCs w:val="28"/>
        </w:rPr>
        <w:t>я</w:t>
      </w:r>
      <w:r w:rsidRPr="00E05A09">
        <w:rPr>
          <w:rFonts w:ascii="Times New Roman" w:hAnsi="Times New Roman" w:cs="Times New Roman"/>
          <w:sz w:val="28"/>
          <w:szCs w:val="28"/>
        </w:rPr>
        <w:t xml:space="preserve"> апелляционного органа. Учитывая, что законодательно апелляционный орган не связан какими-либо сроками рассмотрения апелляции (они только будут установлены на подзаконном уровне в положении об апелляционном органе</w:t>
      </w:r>
      <w:r w:rsidR="00CE470F">
        <w:rPr>
          <w:rFonts w:ascii="Times New Roman" w:hAnsi="Times New Roman" w:cs="Times New Roman"/>
          <w:sz w:val="28"/>
          <w:szCs w:val="28"/>
        </w:rPr>
        <w:t>, хотя и влияют на реализацию прав граждан</w:t>
      </w:r>
      <w:r w:rsidRPr="00E05A09">
        <w:rPr>
          <w:rFonts w:ascii="Times New Roman" w:hAnsi="Times New Roman" w:cs="Times New Roman"/>
          <w:sz w:val="28"/>
          <w:szCs w:val="28"/>
        </w:rPr>
        <w:t>)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, как минимум два из возможных решений лишены смысла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– как можно </w:t>
      </w:r>
      <w:r w:rsidR="00BE615E">
        <w:rPr>
          <w:rFonts w:ascii="Times New Roman" w:hAnsi="Times New Roman" w:cs="Times New Roman"/>
          <w:sz w:val="28"/>
          <w:szCs w:val="28"/>
        </w:rPr>
        <w:t xml:space="preserve">реализовать предусмотренные законом полномочия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отложить или продлить рассмотрение апелляции, если сроков </w:t>
      </w:r>
      <w:r w:rsidR="00BE615E">
        <w:rPr>
          <w:rFonts w:ascii="Times New Roman" w:hAnsi="Times New Roman" w:cs="Times New Roman"/>
          <w:sz w:val="28"/>
          <w:szCs w:val="28"/>
        </w:rPr>
        <w:t xml:space="preserve">для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рассмотрения апелляции </w:t>
      </w:r>
      <w:r w:rsidR="00BE615E">
        <w:rPr>
          <w:rFonts w:ascii="Times New Roman" w:hAnsi="Times New Roman" w:cs="Times New Roman"/>
          <w:sz w:val="28"/>
          <w:szCs w:val="28"/>
        </w:rPr>
        <w:t>законом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  <w:r w:rsidR="00CE470F">
        <w:rPr>
          <w:rFonts w:ascii="Times New Roman" w:hAnsi="Times New Roman" w:cs="Times New Roman"/>
          <w:sz w:val="28"/>
          <w:szCs w:val="28"/>
        </w:rPr>
        <w:t>Из текста Проекта н</w:t>
      </w:r>
      <w:r w:rsidR="000F1AC1" w:rsidRPr="00E05A09">
        <w:rPr>
          <w:rFonts w:ascii="Times New Roman" w:hAnsi="Times New Roman" w:cs="Times New Roman"/>
          <w:sz w:val="28"/>
          <w:szCs w:val="28"/>
        </w:rPr>
        <w:t>еясно также, ч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ем отличаются 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(содержательно и процедурно) </w:t>
      </w:r>
      <w:r w:rsidR="00E5026B" w:rsidRPr="00E05A09">
        <w:rPr>
          <w:rFonts w:ascii="Times New Roman" w:hAnsi="Times New Roman" w:cs="Times New Roman"/>
          <w:sz w:val="28"/>
          <w:szCs w:val="28"/>
        </w:rPr>
        <w:t>отказ в удовлетворении апелляции от отказ</w:t>
      </w:r>
      <w:r w:rsidR="00496C76">
        <w:rPr>
          <w:rFonts w:ascii="Times New Roman" w:hAnsi="Times New Roman" w:cs="Times New Roman"/>
          <w:sz w:val="28"/>
          <w:szCs w:val="28"/>
        </w:rPr>
        <w:t>а в рассмотрении апелляции или прекращения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496C76">
        <w:rPr>
          <w:rFonts w:ascii="Times New Roman" w:hAnsi="Times New Roman" w:cs="Times New Roman"/>
          <w:sz w:val="28"/>
          <w:szCs w:val="28"/>
        </w:rPr>
        <w:t xml:space="preserve"> апелляции.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26B" w:rsidRPr="00E05A09" w:rsidRDefault="000F1AC1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09">
        <w:rPr>
          <w:rFonts w:ascii="Times New Roman" w:hAnsi="Times New Roman" w:cs="Times New Roman"/>
          <w:sz w:val="28"/>
          <w:szCs w:val="28"/>
        </w:rPr>
        <w:t>Таким образом, п</w:t>
      </w:r>
      <w:r w:rsidR="00E5026B" w:rsidRPr="00E05A09">
        <w:rPr>
          <w:rFonts w:ascii="Times New Roman" w:hAnsi="Times New Roman" w:cs="Times New Roman"/>
          <w:sz w:val="28"/>
          <w:szCs w:val="28"/>
        </w:rPr>
        <w:t>олномочия</w:t>
      </w:r>
      <w:r w:rsidRPr="00E05A09">
        <w:rPr>
          <w:rFonts w:ascii="Times New Roman" w:hAnsi="Times New Roman" w:cs="Times New Roman"/>
          <w:sz w:val="28"/>
          <w:szCs w:val="28"/>
        </w:rPr>
        <w:t xml:space="preserve"> апелляционного органа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не продуманы, их дифференциация ничем не обусловлена, </w:t>
      </w:r>
      <w:r w:rsidRPr="00E05A09">
        <w:rPr>
          <w:rFonts w:ascii="Times New Roman" w:hAnsi="Times New Roman" w:cs="Times New Roman"/>
          <w:sz w:val="28"/>
          <w:szCs w:val="28"/>
        </w:rPr>
        <w:t xml:space="preserve">а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последствия не урегулированы. </w:t>
      </w:r>
    </w:p>
    <w:p w:rsidR="00CF6D7A" w:rsidRDefault="00DA3215" w:rsidP="00CF6D7A">
      <w:pPr>
        <w:pStyle w:val="a3"/>
        <w:spacing w:line="360" w:lineRule="auto"/>
        <w:ind w:right="14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</w:rPr>
        <w:t xml:space="preserve">4. 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Невозможно не отметить, что </w:t>
      </w:r>
      <w:r w:rsidRPr="00E05A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1AC1" w:rsidRPr="00E05A09">
        <w:rPr>
          <w:rFonts w:ascii="Times New Roman" w:hAnsi="Times New Roman" w:cs="Times New Roman"/>
          <w:sz w:val="28"/>
          <w:szCs w:val="28"/>
        </w:rPr>
        <w:t>изобилует</w:t>
      </w:r>
      <w:r w:rsidRPr="00E05A09">
        <w:rPr>
          <w:rFonts w:ascii="Times New Roman" w:hAnsi="Times New Roman" w:cs="Times New Roman"/>
          <w:sz w:val="28"/>
          <w:szCs w:val="28"/>
        </w:rPr>
        <w:t xml:space="preserve"> орфографически</w:t>
      </w:r>
      <w:r w:rsidR="000F1AC1" w:rsidRPr="00E05A09">
        <w:rPr>
          <w:rFonts w:ascii="Times New Roman" w:hAnsi="Times New Roman" w:cs="Times New Roman"/>
          <w:sz w:val="28"/>
          <w:szCs w:val="28"/>
        </w:rPr>
        <w:t>ми и стилистическими</w:t>
      </w:r>
      <w:r w:rsidRPr="00E05A09">
        <w:rPr>
          <w:rFonts w:ascii="Times New Roman" w:hAnsi="Times New Roman" w:cs="Times New Roman"/>
          <w:sz w:val="28"/>
          <w:szCs w:val="28"/>
        </w:rPr>
        <w:t xml:space="preserve"> ошиб</w:t>
      </w:r>
      <w:r w:rsidR="000F1AC1" w:rsidRPr="00E05A09">
        <w:rPr>
          <w:rFonts w:ascii="Times New Roman" w:hAnsi="Times New Roman" w:cs="Times New Roman"/>
          <w:sz w:val="28"/>
          <w:szCs w:val="28"/>
        </w:rPr>
        <w:t>ками</w:t>
      </w:r>
      <w:r w:rsidRPr="00E05A09">
        <w:rPr>
          <w:rFonts w:ascii="Times New Roman" w:hAnsi="Times New Roman" w:cs="Times New Roman"/>
          <w:sz w:val="28"/>
          <w:szCs w:val="28"/>
        </w:rPr>
        <w:t xml:space="preserve"> (например, дополнени</w:t>
      </w:r>
      <w:r w:rsidR="00133A54">
        <w:rPr>
          <w:rFonts w:ascii="Times New Roman" w:hAnsi="Times New Roman" w:cs="Times New Roman"/>
          <w:sz w:val="28"/>
          <w:szCs w:val="28"/>
        </w:rPr>
        <w:t>я</w:t>
      </w:r>
      <w:r w:rsidRPr="00E05A09">
        <w:rPr>
          <w:rFonts w:ascii="Times New Roman" w:hAnsi="Times New Roman" w:cs="Times New Roman"/>
          <w:sz w:val="28"/>
          <w:szCs w:val="28"/>
        </w:rPr>
        <w:t xml:space="preserve"> в ст</w:t>
      </w:r>
      <w:r w:rsidR="00133A54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</w:rPr>
        <w:t>15</w:t>
      </w:r>
      <w:r w:rsidR="00133A54">
        <w:rPr>
          <w:rFonts w:ascii="Times New Roman" w:hAnsi="Times New Roman" w:cs="Times New Roman"/>
          <w:sz w:val="28"/>
          <w:szCs w:val="28"/>
        </w:rPr>
        <w:t xml:space="preserve"> </w:t>
      </w:r>
      <w:r w:rsidRPr="00E05A09">
        <w:rPr>
          <w:rFonts w:ascii="Times New Roman" w:hAnsi="Times New Roman" w:cs="Times New Roman"/>
          <w:sz w:val="28"/>
          <w:szCs w:val="28"/>
        </w:rPr>
        <w:t xml:space="preserve">(по </w:t>
      </w:r>
      <w:r w:rsidRPr="00675E90">
        <w:rPr>
          <w:rFonts w:ascii="Times New Roman" w:hAnsi="Times New Roman" w:cs="Times New Roman"/>
          <w:i/>
          <w:sz w:val="28"/>
          <w:szCs w:val="28"/>
        </w:rPr>
        <w:t>запросу</w:t>
      </w:r>
      <w:r w:rsidR="00675E90">
        <w:rPr>
          <w:rFonts w:ascii="Times New Roman" w:hAnsi="Times New Roman" w:cs="Times New Roman"/>
          <w:sz w:val="28"/>
          <w:szCs w:val="28"/>
        </w:rPr>
        <w:t>…</w:t>
      </w:r>
      <w:r w:rsidRPr="00E05A09">
        <w:rPr>
          <w:rFonts w:ascii="Times New Roman" w:hAnsi="Times New Roman" w:cs="Times New Roman"/>
          <w:sz w:val="28"/>
          <w:szCs w:val="28"/>
        </w:rPr>
        <w:t>, направля</w:t>
      </w:r>
      <w:r w:rsidRPr="00BC6328">
        <w:rPr>
          <w:rFonts w:ascii="Times New Roman" w:hAnsi="Times New Roman" w:cs="Times New Roman"/>
          <w:i/>
          <w:sz w:val="28"/>
          <w:szCs w:val="28"/>
        </w:rPr>
        <w:t>емого</w:t>
      </w:r>
      <w:r w:rsidRPr="00E05A09">
        <w:rPr>
          <w:rFonts w:ascii="Times New Roman" w:hAnsi="Times New Roman" w:cs="Times New Roman"/>
          <w:sz w:val="28"/>
          <w:szCs w:val="28"/>
        </w:rPr>
        <w:t xml:space="preserve"> такой организацией в связи с </w:t>
      </w:r>
      <w:r w:rsidRPr="00675E90">
        <w:rPr>
          <w:rFonts w:ascii="Times New Roman" w:hAnsi="Times New Roman" w:cs="Times New Roman"/>
          <w:i/>
          <w:sz w:val="28"/>
          <w:szCs w:val="28"/>
        </w:rPr>
        <w:t>запросом</w:t>
      </w:r>
      <w:r w:rsidRPr="00E05A09">
        <w:rPr>
          <w:rFonts w:ascii="Times New Roman" w:hAnsi="Times New Roman" w:cs="Times New Roman"/>
          <w:sz w:val="28"/>
          <w:szCs w:val="28"/>
        </w:rPr>
        <w:t>…»), в ст</w:t>
      </w:r>
      <w:r w:rsidR="00133A54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</w:rPr>
        <w:t xml:space="preserve">22.2 </w:t>
      </w:r>
      <w:r w:rsidR="00133A54">
        <w:rPr>
          <w:rFonts w:ascii="Times New Roman" w:hAnsi="Times New Roman" w:cs="Times New Roman"/>
          <w:sz w:val="28"/>
          <w:szCs w:val="28"/>
        </w:rPr>
        <w:t>Закона об оценочной деятельности –</w:t>
      </w:r>
      <w:r w:rsidRPr="00E05A09">
        <w:rPr>
          <w:rFonts w:ascii="Times New Roman" w:hAnsi="Times New Roman" w:cs="Times New Roman"/>
          <w:sz w:val="28"/>
          <w:szCs w:val="28"/>
        </w:rPr>
        <w:t xml:space="preserve"> в порядке, установлен</w:t>
      </w:r>
      <w:r w:rsidRPr="00BC6328">
        <w:rPr>
          <w:rFonts w:ascii="Times New Roman" w:hAnsi="Times New Roman" w:cs="Times New Roman"/>
          <w:i/>
          <w:sz w:val="28"/>
          <w:szCs w:val="28"/>
        </w:rPr>
        <w:t>ным</w:t>
      </w:r>
      <w:r w:rsidRPr="00E05A09">
        <w:rPr>
          <w:rFonts w:ascii="Times New Roman" w:hAnsi="Times New Roman" w:cs="Times New Roman"/>
          <w:sz w:val="28"/>
          <w:szCs w:val="28"/>
        </w:rPr>
        <w:t>, и т.п.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). </w:t>
      </w:r>
      <w:r w:rsidRPr="00E0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7A" w:rsidRDefault="00CF6D7A" w:rsidP="00CF6D7A">
      <w:pPr>
        <w:widowControl w:val="0"/>
        <w:spacing w:after="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321E4" w:rsidRDefault="001321E4" w:rsidP="00CF6D7A">
      <w:pPr>
        <w:widowControl w:val="0"/>
        <w:spacing w:after="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  </w:t>
      </w:r>
      <w:proofErr w:type="spellStart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</w:t>
      </w:r>
      <w:proofErr w:type="spellEnd"/>
      <w:proofErr w:type="gramEnd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</w:t>
      </w:r>
      <w:proofErr w:type="spellEnd"/>
    </w:p>
    <w:p w:rsidR="00025692" w:rsidRPr="00E05A09" w:rsidRDefault="00025692" w:rsidP="00CF6D7A">
      <w:pPr>
        <w:widowControl w:val="0"/>
        <w:spacing w:after="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321E4" w:rsidRPr="001321E4" w:rsidRDefault="001321E4" w:rsidP="00CF6D7A">
      <w:pPr>
        <w:widowControl w:val="0"/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Вывод</w:t>
      </w:r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п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>роект федерального закона «О внесении изменений в Федеральный закон</w:t>
      </w:r>
      <w:r w:rsidRPr="00132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ценочной деятельности в Российской Федерации» (в части создания апелляционного органа совета по оценочной деятельности)» не может быть поддержан</w:t>
      </w:r>
      <w:r w:rsidR="0056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иду </w:t>
      </w:r>
      <w:r w:rsidR="005622A2">
        <w:rPr>
          <w:rFonts w:ascii="Times New Roman" w:eastAsia="Calibri" w:hAnsi="Times New Roman" w:cs="Times New Roman"/>
          <w:sz w:val="28"/>
          <w:szCs w:val="28"/>
          <w:lang w:eastAsia="en-US"/>
        </w:rPr>
        <w:t>концептуальн</w:t>
      </w:r>
      <w:r w:rsidR="00E05A09">
        <w:rPr>
          <w:rFonts w:ascii="Times New Roman" w:eastAsia="Calibri" w:hAnsi="Times New Roman" w:cs="Times New Roman"/>
          <w:sz w:val="28"/>
          <w:szCs w:val="28"/>
          <w:lang w:eastAsia="en-US"/>
        </w:rPr>
        <w:t>ой неопределенности</w:t>
      </w:r>
      <w:r w:rsidRPr="001321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4E51" w:rsidRDefault="005F4E51" w:rsidP="00CF6D7A">
      <w:pPr>
        <w:suppressAutoHyphens/>
        <w:spacing w:after="0" w:line="240" w:lineRule="auto"/>
        <w:ind w:left="3261" w:right="141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B53596" w:rsidRDefault="00B53596" w:rsidP="00CF6D7A">
      <w:pPr>
        <w:suppressAutoHyphens/>
        <w:spacing w:after="0" w:line="240" w:lineRule="auto"/>
        <w:ind w:left="3261" w:right="141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53596" w:rsidRDefault="00B53596" w:rsidP="00CF6D7A">
      <w:pPr>
        <w:suppressAutoHyphens/>
        <w:spacing w:after="0" w:line="240" w:lineRule="auto"/>
        <w:ind w:left="3261" w:right="141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53596" w:rsidRPr="00B53596" w:rsidRDefault="00B53596" w:rsidP="00CF6D7A">
      <w:pPr>
        <w:suppressAutoHyphens/>
        <w:spacing w:after="0" w:line="240" w:lineRule="auto"/>
        <w:ind w:left="3261" w:right="141" w:hanging="326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</w:t>
      </w:r>
      <w:r w:rsidR="00187A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256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.В.Крашенинников</w:t>
      </w:r>
    </w:p>
    <w:sectPr w:rsidR="00B53596" w:rsidRPr="00B53596" w:rsidSect="0010515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C7" w:rsidRDefault="00902BC7" w:rsidP="00133A54">
      <w:pPr>
        <w:spacing w:after="0" w:line="240" w:lineRule="auto"/>
      </w:pPr>
      <w:r>
        <w:separator/>
      </w:r>
    </w:p>
  </w:endnote>
  <w:endnote w:type="continuationSeparator" w:id="0">
    <w:p w:rsidR="00902BC7" w:rsidRDefault="00902BC7" w:rsidP="001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C7" w:rsidRDefault="00902BC7" w:rsidP="00133A54">
      <w:pPr>
        <w:spacing w:after="0" w:line="240" w:lineRule="auto"/>
      </w:pPr>
      <w:r>
        <w:separator/>
      </w:r>
    </w:p>
  </w:footnote>
  <w:footnote w:type="continuationSeparator" w:id="0">
    <w:p w:rsidR="00902BC7" w:rsidRDefault="00902BC7" w:rsidP="0013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039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3A54" w:rsidRPr="00BC6328" w:rsidRDefault="00133A5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A4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C6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3A54" w:rsidRDefault="00133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21"/>
    <w:rsid w:val="00025692"/>
    <w:rsid w:val="000C379C"/>
    <w:rsid w:val="000C5E21"/>
    <w:rsid w:val="000F1AC1"/>
    <w:rsid w:val="0010515C"/>
    <w:rsid w:val="001227CC"/>
    <w:rsid w:val="001321E4"/>
    <w:rsid w:val="00133A54"/>
    <w:rsid w:val="001645C9"/>
    <w:rsid w:val="00187AD8"/>
    <w:rsid w:val="00221F8C"/>
    <w:rsid w:val="00257AE0"/>
    <w:rsid w:val="002651DF"/>
    <w:rsid w:val="00280839"/>
    <w:rsid w:val="002869B3"/>
    <w:rsid w:val="002B2BFC"/>
    <w:rsid w:val="003351F3"/>
    <w:rsid w:val="004063BB"/>
    <w:rsid w:val="004118CE"/>
    <w:rsid w:val="00425CF2"/>
    <w:rsid w:val="00496C76"/>
    <w:rsid w:val="004A6577"/>
    <w:rsid w:val="004D11BF"/>
    <w:rsid w:val="005622A2"/>
    <w:rsid w:val="005A045F"/>
    <w:rsid w:val="005E6215"/>
    <w:rsid w:val="005F4E51"/>
    <w:rsid w:val="00614406"/>
    <w:rsid w:val="00632C26"/>
    <w:rsid w:val="00661894"/>
    <w:rsid w:val="00675E90"/>
    <w:rsid w:val="0070323B"/>
    <w:rsid w:val="007061FC"/>
    <w:rsid w:val="007C224D"/>
    <w:rsid w:val="007C6B94"/>
    <w:rsid w:val="007F381C"/>
    <w:rsid w:val="007F7CA5"/>
    <w:rsid w:val="008B2FDD"/>
    <w:rsid w:val="008F149A"/>
    <w:rsid w:val="00902BC7"/>
    <w:rsid w:val="0095563E"/>
    <w:rsid w:val="00AE3EAF"/>
    <w:rsid w:val="00AE5A41"/>
    <w:rsid w:val="00B419A0"/>
    <w:rsid w:val="00B4683A"/>
    <w:rsid w:val="00B53596"/>
    <w:rsid w:val="00B54C05"/>
    <w:rsid w:val="00B9078E"/>
    <w:rsid w:val="00BA5CA5"/>
    <w:rsid w:val="00BC6328"/>
    <w:rsid w:val="00BE615E"/>
    <w:rsid w:val="00C12749"/>
    <w:rsid w:val="00C22BB8"/>
    <w:rsid w:val="00C47AB0"/>
    <w:rsid w:val="00C875AA"/>
    <w:rsid w:val="00CE470F"/>
    <w:rsid w:val="00CF6D7A"/>
    <w:rsid w:val="00D722FD"/>
    <w:rsid w:val="00D9764A"/>
    <w:rsid w:val="00DA3215"/>
    <w:rsid w:val="00DE1F1D"/>
    <w:rsid w:val="00DF231A"/>
    <w:rsid w:val="00DF6B24"/>
    <w:rsid w:val="00E05A09"/>
    <w:rsid w:val="00E5026B"/>
    <w:rsid w:val="00E747C0"/>
    <w:rsid w:val="00EA2F4E"/>
    <w:rsid w:val="00EA685F"/>
    <w:rsid w:val="00F012B8"/>
    <w:rsid w:val="00F153C5"/>
    <w:rsid w:val="00F750D3"/>
    <w:rsid w:val="00F82A41"/>
    <w:rsid w:val="00F94714"/>
    <w:rsid w:val="00FA4E13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1BA5B-566F-46DF-966F-396061E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54"/>
  </w:style>
  <w:style w:type="paragraph" w:styleId="a6">
    <w:name w:val="footer"/>
    <w:basedOn w:val="a"/>
    <w:link w:val="a7"/>
    <w:uiPriority w:val="99"/>
    <w:unhideWhenUsed/>
    <w:rsid w:val="001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54"/>
  </w:style>
  <w:style w:type="paragraph" w:styleId="a8">
    <w:name w:val="Balloon Text"/>
    <w:basedOn w:val="a"/>
    <w:link w:val="a9"/>
    <w:uiPriority w:val="99"/>
    <w:semiHidden/>
    <w:unhideWhenUsed/>
    <w:rsid w:val="00BA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5F1-C620-4909-8E92-0B45848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рина Потоцкая</cp:lastModifiedBy>
  <cp:revision>2</cp:revision>
  <cp:lastPrinted>2019-11-27T17:06:00Z</cp:lastPrinted>
  <dcterms:created xsi:type="dcterms:W3CDTF">2019-12-16T08:36:00Z</dcterms:created>
  <dcterms:modified xsi:type="dcterms:W3CDTF">2019-12-16T08:36:00Z</dcterms:modified>
</cp:coreProperties>
</file>